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1E" w:rsidRPr="00E30CDB" w:rsidRDefault="003A151E" w:rsidP="003A151E">
      <w:pPr>
        <w:spacing w:line="240" w:lineRule="atLeast"/>
        <w:ind w:firstLine="720"/>
        <w:contextualSpacing/>
        <w:jc w:val="right"/>
        <w:rPr>
          <w:sz w:val="22"/>
          <w:szCs w:val="22"/>
        </w:rPr>
      </w:pPr>
      <w:r w:rsidRPr="00E30CDB">
        <w:rPr>
          <w:sz w:val="22"/>
          <w:szCs w:val="22"/>
        </w:rPr>
        <w:t>Сторона</w:t>
      </w:r>
      <w:proofErr w:type="gramStart"/>
      <w:r w:rsidRPr="00E30CDB">
        <w:rPr>
          <w:sz w:val="22"/>
          <w:szCs w:val="22"/>
        </w:rPr>
        <w:t xml:space="preserve"> А</w:t>
      </w:r>
      <w:proofErr w:type="gramEnd"/>
    </w:p>
    <w:p w:rsidR="003A151E" w:rsidRPr="00E30CDB" w:rsidRDefault="003A151E" w:rsidP="003A151E">
      <w:pPr>
        <w:spacing w:line="240" w:lineRule="atLeast"/>
        <w:contextualSpacing/>
        <w:jc w:val="center"/>
        <w:rPr>
          <w:sz w:val="22"/>
          <w:szCs w:val="22"/>
        </w:rPr>
      </w:pPr>
      <w:r w:rsidRPr="00E30CDB">
        <w:rPr>
          <w:sz w:val="22"/>
          <w:szCs w:val="22"/>
        </w:rPr>
        <w:t>ЗАЯВЛЕНИЕ</w:t>
      </w:r>
    </w:p>
    <w:p w:rsidR="003A151E" w:rsidRPr="00E30CDB" w:rsidRDefault="003A151E" w:rsidP="003A151E">
      <w:pPr>
        <w:spacing w:line="240" w:lineRule="atLeast"/>
        <w:contextualSpacing/>
        <w:jc w:val="center"/>
        <w:rPr>
          <w:sz w:val="22"/>
          <w:szCs w:val="22"/>
        </w:rPr>
      </w:pPr>
      <w:r w:rsidRPr="00E30CDB">
        <w:rPr>
          <w:sz w:val="22"/>
          <w:szCs w:val="22"/>
        </w:rPr>
        <w:t>об исправлении допущенных опечаток и (или) ошибок</w:t>
      </w:r>
    </w:p>
    <w:p w:rsidR="003A151E" w:rsidRPr="00E30CDB" w:rsidRDefault="003A151E" w:rsidP="003A151E">
      <w:pPr>
        <w:spacing w:line="240" w:lineRule="atLeast"/>
        <w:contextualSpacing/>
        <w:jc w:val="center"/>
        <w:rPr>
          <w:sz w:val="22"/>
          <w:szCs w:val="22"/>
        </w:rPr>
      </w:pPr>
      <w:r w:rsidRPr="00E30CDB">
        <w:rPr>
          <w:sz w:val="22"/>
          <w:szCs w:val="22"/>
        </w:rPr>
        <w:t>в выданном в результате предоставления муниципальной услуги документе</w:t>
      </w: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  <w:r w:rsidRPr="00E30CDB">
        <w:rPr>
          <w:sz w:val="22"/>
          <w:szCs w:val="22"/>
        </w:rPr>
        <w:tab/>
        <w:t>Сообщаю об опечатках и (или) ошибках, допущенных в документе, выданном при оказании м</w:t>
      </w:r>
      <w:r w:rsidRPr="00E30CDB">
        <w:rPr>
          <w:sz w:val="22"/>
          <w:szCs w:val="22"/>
        </w:rPr>
        <w:t>у</w:t>
      </w:r>
      <w:r w:rsidRPr="00E30CDB">
        <w:rPr>
          <w:sz w:val="22"/>
          <w:szCs w:val="22"/>
        </w:rPr>
        <w:t>ниципальной услуги ______________________________________________________________________</w:t>
      </w:r>
      <w:r w:rsidR="00FF4FD2">
        <w:rPr>
          <w:sz w:val="22"/>
          <w:szCs w:val="22"/>
        </w:rPr>
        <w:t>__</w:t>
      </w: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  <w:r w:rsidRPr="00E30CDB">
        <w:rPr>
          <w:sz w:val="22"/>
          <w:szCs w:val="22"/>
        </w:rPr>
        <w:t xml:space="preserve">                                                                                                 (наименование услуги) </w:t>
      </w:r>
    </w:p>
    <w:p w:rsidR="003A151E" w:rsidRPr="00E30CDB" w:rsidRDefault="003A151E" w:rsidP="003A151E">
      <w:pPr>
        <w:spacing w:line="240" w:lineRule="atLeast"/>
        <w:ind w:firstLine="720"/>
        <w:contextualSpacing/>
        <w:rPr>
          <w:sz w:val="22"/>
          <w:szCs w:val="22"/>
        </w:rPr>
      </w:pPr>
      <w:r w:rsidRPr="00E30CDB">
        <w:rPr>
          <w:sz w:val="22"/>
          <w:szCs w:val="22"/>
        </w:rPr>
        <w:t>Указано в документе:________________________________________________________________</w:t>
      </w:r>
      <w:r w:rsidR="00FF4FD2">
        <w:rPr>
          <w:sz w:val="22"/>
          <w:szCs w:val="22"/>
        </w:rPr>
        <w:t>_</w:t>
      </w: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  <w:r w:rsidRPr="00E30CDB">
        <w:rPr>
          <w:sz w:val="22"/>
          <w:szCs w:val="22"/>
        </w:rPr>
        <w:t>_________________________________________________________________________________________</w:t>
      </w:r>
      <w:r w:rsidR="00FF4FD2">
        <w:rPr>
          <w:sz w:val="22"/>
          <w:szCs w:val="22"/>
        </w:rPr>
        <w:t>_</w:t>
      </w: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  <w:r w:rsidRPr="00E30CDB">
        <w:rPr>
          <w:sz w:val="22"/>
          <w:szCs w:val="22"/>
        </w:rPr>
        <w:tab/>
        <w:t>Правильные сведения: ______________________________________________________________</w:t>
      </w:r>
      <w:r w:rsidR="00FF4FD2">
        <w:rPr>
          <w:sz w:val="22"/>
          <w:szCs w:val="22"/>
        </w:rPr>
        <w:t>_</w:t>
      </w: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  <w:r w:rsidRPr="00E30CDB">
        <w:rPr>
          <w:sz w:val="22"/>
          <w:szCs w:val="22"/>
        </w:rPr>
        <w:t>________________________________________________________________________</w:t>
      </w:r>
      <w:r w:rsidR="00FF4FD2">
        <w:rPr>
          <w:sz w:val="22"/>
          <w:szCs w:val="22"/>
        </w:rPr>
        <w:t>__________________</w:t>
      </w:r>
    </w:p>
    <w:p w:rsidR="003A151E" w:rsidRPr="00E30CDB" w:rsidRDefault="003A151E" w:rsidP="003A151E">
      <w:pPr>
        <w:spacing w:line="240" w:lineRule="atLeast"/>
        <w:contextualSpacing/>
        <w:jc w:val="both"/>
        <w:rPr>
          <w:sz w:val="22"/>
          <w:szCs w:val="22"/>
        </w:rPr>
      </w:pPr>
      <w:r w:rsidRPr="00E30CDB">
        <w:rPr>
          <w:sz w:val="22"/>
          <w:szCs w:val="22"/>
        </w:rPr>
        <w:tab/>
        <w:t xml:space="preserve">Прошу исправить допущенные опечатки и (или) ошибки и внести соответствующие изменения в документ, являющийся результатом предоставления муниципальной услуги. </w:t>
      </w:r>
    </w:p>
    <w:p w:rsidR="003A151E" w:rsidRPr="00E30CDB" w:rsidRDefault="003A151E" w:rsidP="003A151E">
      <w:pPr>
        <w:spacing w:line="240" w:lineRule="atLeast"/>
        <w:contextualSpacing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900"/>
      </w:tblGrid>
      <w:tr w:rsidR="003A151E" w:rsidRPr="00E30CDB" w:rsidTr="00205877">
        <w:tc>
          <w:tcPr>
            <w:tcW w:w="9900" w:type="dxa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Данные о заявителе:</w:t>
            </w:r>
          </w:p>
        </w:tc>
      </w:tr>
      <w:tr w:rsidR="003A151E" w:rsidRPr="00E30CDB" w:rsidTr="00205877">
        <w:tc>
          <w:tcPr>
            <w:tcW w:w="9900" w:type="dxa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1. Сведения о заявителе (физическом лице):</w:t>
            </w:r>
          </w:p>
        </w:tc>
      </w:tr>
    </w:tbl>
    <w:p w:rsidR="00205877" w:rsidRPr="00E30CDB" w:rsidRDefault="00205877" w:rsidP="00205877">
      <w:pPr>
        <w:rPr>
          <w:vanish/>
        </w:rPr>
      </w:pPr>
    </w:p>
    <w:tbl>
      <w:tblPr>
        <w:tblW w:w="9902" w:type="dxa"/>
        <w:tblLayout w:type="fixed"/>
        <w:tblLook w:val="00A0" w:firstRow="1" w:lastRow="0" w:firstColumn="1" w:lastColumn="0" w:noHBand="0" w:noVBand="0"/>
      </w:tblPr>
      <w:tblGrid>
        <w:gridCol w:w="739"/>
        <w:gridCol w:w="359"/>
        <w:gridCol w:w="339"/>
        <w:gridCol w:w="540"/>
        <w:gridCol w:w="236"/>
        <w:gridCol w:w="124"/>
        <w:gridCol w:w="1080"/>
        <w:gridCol w:w="426"/>
        <w:gridCol w:w="117"/>
        <w:gridCol w:w="360"/>
        <w:gridCol w:w="180"/>
        <w:gridCol w:w="236"/>
        <w:gridCol w:w="5166"/>
      </w:tblGrid>
      <w:tr w:rsidR="003A151E" w:rsidRPr="00E30CDB" w:rsidTr="003A151E">
        <w:tc>
          <w:tcPr>
            <w:tcW w:w="2337" w:type="dxa"/>
            <w:gridSpan w:val="6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56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4320" w:type="dxa"/>
            <w:gridSpan w:val="10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 xml:space="preserve">Вид документа, удостоверяющего личность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739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 xml:space="preserve">Серия     </w:t>
            </w:r>
          </w:p>
        </w:tc>
        <w:tc>
          <w:tcPr>
            <w:tcW w:w="267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№</w:t>
            </w:r>
          </w:p>
        </w:tc>
        <w:tc>
          <w:tcPr>
            <w:tcW w:w="605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1098" w:type="dxa"/>
            <w:gridSpan w:val="2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 xml:space="preserve">Кем выдан </w:t>
            </w:r>
          </w:p>
        </w:tc>
        <w:tc>
          <w:tcPr>
            <w:tcW w:w="8804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1437" w:type="dxa"/>
            <w:gridSpan w:val="3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  <w:r w:rsidRPr="00E30CDB">
              <w:rPr>
                <w:sz w:val="22"/>
                <w:szCs w:val="22"/>
              </w:rPr>
              <w:t>Дата выдачи «</w:t>
            </w:r>
            <w:r w:rsidRPr="00E30CDB">
              <w:rPr>
                <w:sz w:val="22"/>
                <w:szCs w:val="22"/>
              </w:rPr>
              <w:br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»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right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г.</w:t>
            </w:r>
          </w:p>
        </w:tc>
        <w:tc>
          <w:tcPr>
            <w:tcW w:w="51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739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ИНН</w:t>
            </w:r>
          </w:p>
        </w:tc>
        <w:tc>
          <w:tcPr>
            <w:tcW w:w="916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1098" w:type="dxa"/>
            <w:gridSpan w:val="2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Телефон:</w:t>
            </w:r>
          </w:p>
        </w:tc>
        <w:tc>
          <w:tcPr>
            <w:tcW w:w="8804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3960" w:type="dxa"/>
            <w:gridSpan w:val="9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Адрес регистрации по месту жительства: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902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902" w:type="dxa"/>
            <w:gridSpan w:val="1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i/>
                <w:sz w:val="22"/>
                <w:szCs w:val="22"/>
              </w:rPr>
              <w:t>Для индивидуальных предпринимателей</w:t>
            </w:r>
            <w:r w:rsidRPr="00E30CDB">
              <w:rPr>
                <w:sz w:val="22"/>
                <w:szCs w:val="22"/>
              </w:rPr>
              <w:t>: свидетельство о гос. регистрации физ. лица в качестве ИП:</w:t>
            </w:r>
          </w:p>
        </w:tc>
      </w:tr>
      <w:tr w:rsidR="003A151E" w:rsidRPr="00E30CDB" w:rsidTr="003A151E">
        <w:tc>
          <w:tcPr>
            <w:tcW w:w="739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серия</w:t>
            </w:r>
          </w:p>
        </w:tc>
        <w:tc>
          <w:tcPr>
            <w:tcW w:w="267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№</w:t>
            </w:r>
          </w:p>
        </w:tc>
        <w:tc>
          <w:tcPr>
            <w:tcW w:w="6059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739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ИНН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4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ОГРНИП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1098" w:type="dxa"/>
            <w:gridSpan w:val="2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Телефон:</w:t>
            </w:r>
          </w:p>
        </w:tc>
        <w:tc>
          <w:tcPr>
            <w:tcW w:w="8804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3960" w:type="dxa"/>
            <w:gridSpan w:val="9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 xml:space="preserve">Адрес регистрации по месту жительства: 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902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:rsidR="003A151E" w:rsidRPr="00E30CDB" w:rsidRDefault="003A151E" w:rsidP="003A151E">
      <w:pPr>
        <w:tabs>
          <w:tab w:val="center" w:pos="4677"/>
          <w:tab w:val="right" w:pos="9355"/>
        </w:tabs>
        <w:rPr>
          <w:sz w:val="22"/>
          <w:szCs w:val="22"/>
        </w:rPr>
      </w:pPr>
      <w:r w:rsidRPr="00E30CDB">
        <w:rPr>
          <w:sz w:val="22"/>
          <w:szCs w:val="22"/>
        </w:rPr>
        <w:t xml:space="preserve"> </w:t>
      </w:r>
    </w:p>
    <w:p w:rsidR="003A151E" w:rsidRPr="00E30CDB" w:rsidRDefault="003A151E" w:rsidP="003A151E">
      <w:pPr>
        <w:tabs>
          <w:tab w:val="center" w:pos="4677"/>
          <w:tab w:val="right" w:pos="9355"/>
        </w:tabs>
        <w:rPr>
          <w:sz w:val="22"/>
          <w:szCs w:val="22"/>
        </w:rPr>
      </w:pPr>
      <w:r w:rsidRPr="00E30CDB">
        <w:rPr>
          <w:sz w:val="22"/>
          <w:szCs w:val="22"/>
        </w:rPr>
        <w:t>2. Сведения о заявителе (юридическом лице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126"/>
        <w:gridCol w:w="954"/>
        <w:gridCol w:w="683"/>
        <w:gridCol w:w="264"/>
        <w:gridCol w:w="132"/>
        <w:gridCol w:w="131"/>
        <w:gridCol w:w="1973"/>
        <w:gridCol w:w="216"/>
        <w:gridCol w:w="561"/>
        <w:gridCol w:w="163"/>
        <w:gridCol w:w="7"/>
        <w:gridCol w:w="730"/>
        <w:gridCol w:w="224"/>
        <w:gridCol w:w="159"/>
        <w:gridCol w:w="262"/>
        <w:gridCol w:w="975"/>
        <w:gridCol w:w="743"/>
        <w:gridCol w:w="1078"/>
      </w:tblGrid>
      <w:tr w:rsidR="003A151E" w:rsidRPr="00E30CDB" w:rsidTr="003A151E">
        <w:tc>
          <w:tcPr>
            <w:tcW w:w="2303" w:type="dxa"/>
            <w:gridSpan w:val="4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7618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92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480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Свидетельство о гос. регистрации юр. лица: серия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№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666" w:type="dxa"/>
            <w:gridSpan w:val="2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ОГРН</w:t>
            </w:r>
          </w:p>
        </w:tc>
        <w:tc>
          <w:tcPr>
            <w:tcW w:w="9255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2699" w:type="dxa"/>
            <w:gridSpan w:val="6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Место нахождения: индекс</w:t>
            </w:r>
          </w:p>
        </w:tc>
        <w:tc>
          <w:tcPr>
            <w:tcW w:w="722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92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2567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Почтовый адрес: индекс</w:t>
            </w:r>
          </w:p>
        </w:tc>
        <w:tc>
          <w:tcPr>
            <w:tcW w:w="7354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92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2830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Банковские реквизиты: ИНН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КПП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540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БИК</w:t>
            </w:r>
          </w:p>
        </w:tc>
        <w:tc>
          <w:tcPr>
            <w:tcW w:w="9381" w:type="dxa"/>
            <w:gridSpan w:val="1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666" w:type="dxa"/>
            <w:gridSpan w:val="2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Банк</w:t>
            </w:r>
          </w:p>
        </w:tc>
        <w:tc>
          <w:tcPr>
            <w:tcW w:w="9255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540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E30CDB">
              <w:rPr>
                <w:sz w:val="22"/>
                <w:szCs w:val="22"/>
              </w:rPr>
              <w:t>р</w:t>
            </w:r>
            <w:proofErr w:type="gramEnd"/>
            <w:r w:rsidRPr="00E30CDB">
              <w:rPr>
                <w:sz w:val="22"/>
                <w:szCs w:val="22"/>
              </w:rPr>
              <w:t>/с</w:t>
            </w:r>
          </w:p>
        </w:tc>
        <w:tc>
          <w:tcPr>
            <w:tcW w:w="447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к/с</w:t>
            </w:r>
          </w:p>
        </w:tc>
        <w:tc>
          <w:tcPr>
            <w:tcW w:w="434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1620" w:type="dxa"/>
            <w:gridSpan w:val="3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ФИО директора</w:t>
            </w:r>
          </w:p>
        </w:tc>
        <w:tc>
          <w:tcPr>
            <w:tcW w:w="4130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телефон: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факс: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2303" w:type="dxa"/>
            <w:gridSpan w:val="4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ФИО глав</w:t>
            </w:r>
            <w:proofErr w:type="gramStart"/>
            <w:r w:rsidRPr="00E30CDB">
              <w:rPr>
                <w:sz w:val="22"/>
                <w:szCs w:val="22"/>
              </w:rPr>
              <w:t>.</w:t>
            </w:r>
            <w:proofErr w:type="gramEnd"/>
            <w:r w:rsidRPr="00E30CDB">
              <w:rPr>
                <w:sz w:val="22"/>
                <w:szCs w:val="22"/>
              </w:rPr>
              <w:t xml:space="preserve"> </w:t>
            </w:r>
            <w:proofErr w:type="gramStart"/>
            <w:r w:rsidRPr="00E30CDB">
              <w:rPr>
                <w:sz w:val="22"/>
                <w:szCs w:val="22"/>
              </w:rPr>
              <w:t>б</w:t>
            </w:r>
            <w:proofErr w:type="gramEnd"/>
            <w:r w:rsidRPr="00E30CDB">
              <w:rPr>
                <w:sz w:val="22"/>
                <w:szCs w:val="22"/>
              </w:rPr>
              <w:t>ухгалтера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телефон: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743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факс: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:rsidR="003A151E" w:rsidRPr="00E30CDB" w:rsidRDefault="003A151E" w:rsidP="003A151E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3A151E" w:rsidRPr="00E30CDB" w:rsidRDefault="003A151E" w:rsidP="003A151E">
      <w:pPr>
        <w:tabs>
          <w:tab w:val="center" w:pos="4677"/>
          <w:tab w:val="right" w:pos="9355"/>
        </w:tabs>
        <w:rPr>
          <w:sz w:val="22"/>
          <w:szCs w:val="22"/>
        </w:rPr>
      </w:pPr>
      <w:r w:rsidRPr="00E30CDB">
        <w:rPr>
          <w:sz w:val="22"/>
          <w:szCs w:val="22"/>
        </w:rPr>
        <w:t>3. Сведения о представителе заявител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9"/>
        <w:gridCol w:w="559"/>
        <w:gridCol w:w="281"/>
        <w:gridCol w:w="961"/>
        <w:gridCol w:w="1080"/>
        <w:gridCol w:w="720"/>
        <w:gridCol w:w="2339"/>
        <w:gridCol w:w="3421"/>
        <w:gridCol w:w="20"/>
      </w:tblGrid>
      <w:tr w:rsidR="003A151E" w:rsidRPr="00E30CDB" w:rsidTr="003A151E">
        <w:trPr>
          <w:gridAfter w:val="1"/>
          <w:wAfter w:w="20" w:type="dxa"/>
        </w:trPr>
        <w:tc>
          <w:tcPr>
            <w:tcW w:w="2340" w:type="dxa"/>
            <w:gridSpan w:val="4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6479" w:type="dxa"/>
            <w:gridSpan w:val="7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539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  <w:r w:rsidRPr="00E30CDB">
              <w:rPr>
                <w:sz w:val="22"/>
                <w:szCs w:val="22"/>
              </w:rPr>
              <w:t>от «</w:t>
            </w:r>
            <w:r w:rsidRPr="00E30CDB">
              <w:rPr>
                <w:sz w:val="22"/>
                <w:szCs w:val="22"/>
              </w:rPr>
              <w:br/>
            </w: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»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г. №</w:t>
            </w:r>
          </w:p>
        </w:tc>
        <w:tc>
          <w:tcPr>
            <w:tcW w:w="57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1098" w:type="dxa"/>
            <w:gridSpan w:val="2"/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Телефон: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:rsidR="003A151E" w:rsidRPr="00E30CDB" w:rsidRDefault="003A151E" w:rsidP="003A151E">
      <w:pPr>
        <w:spacing w:line="240" w:lineRule="atLeast"/>
        <w:contextualSpacing/>
        <w:rPr>
          <w:sz w:val="24"/>
          <w:szCs w:val="24"/>
        </w:rPr>
      </w:pPr>
    </w:p>
    <w:p w:rsidR="00B77AA5" w:rsidRDefault="00B77AA5" w:rsidP="003A151E">
      <w:pPr>
        <w:spacing w:line="240" w:lineRule="atLeast"/>
        <w:contextualSpacing/>
        <w:jc w:val="right"/>
        <w:rPr>
          <w:sz w:val="24"/>
          <w:szCs w:val="24"/>
        </w:rPr>
      </w:pPr>
    </w:p>
    <w:p w:rsidR="003A151E" w:rsidRPr="00E30CDB" w:rsidRDefault="003A151E" w:rsidP="003A151E">
      <w:pPr>
        <w:spacing w:line="240" w:lineRule="atLeast"/>
        <w:contextualSpacing/>
        <w:jc w:val="right"/>
        <w:rPr>
          <w:sz w:val="24"/>
          <w:szCs w:val="24"/>
        </w:rPr>
      </w:pPr>
      <w:bookmarkStart w:id="0" w:name="_GoBack"/>
      <w:bookmarkEnd w:id="0"/>
      <w:r w:rsidRPr="00E30CDB">
        <w:rPr>
          <w:sz w:val="24"/>
          <w:szCs w:val="24"/>
        </w:rPr>
        <w:lastRenderedPageBreak/>
        <w:t>Сторона Б</w:t>
      </w:r>
    </w:p>
    <w:p w:rsidR="003A151E" w:rsidRPr="00E30CDB" w:rsidRDefault="003A151E" w:rsidP="003A151E">
      <w:pPr>
        <w:spacing w:line="240" w:lineRule="atLeast"/>
        <w:contextualSpacing/>
        <w:rPr>
          <w:sz w:val="24"/>
          <w:szCs w:val="24"/>
        </w:rPr>
      </w:pPr>
    </w:p>
    <w:p w:rsidR="003A151E" w:rsidRPr="00E30CDB" w:rsidRDefault="003A151E" w:rsidP="003A151E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  <w:r w:rsidRPr="00E30CDB">
        <w:rPr>
          <w:sz w:val="22"/>
          <w:szCs w:val="22"/>
        </w:rPr>
        <w:t>Прилагаемые к заявлению документы:</w:t>
      </w:r>
    </w:p>
    <w:p w:rsidR="003A151E" w:rsidRPr="00E30CDB" w:rsidRDefault="003A151E" w:rsidP="003A151E">
      <w:pPr>
        <w:tabs>
          <w:tab w:val="center" w:pos="4677"/>
          <w:tab w:val="right" w:pos="935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8"/>
        <w:gridCol w:w="900"/>
      </w:tblGrid>
      <w:tr w:rsidR="003A151E" w:rsidRPr="00E30CDB" w:rsidTr="003A151E">
        <w:trPr>
          <w:trHeight w:val="321"/>
        </w:trPr>
        <w:tc>
          <w:tcPr>
            <w:tcW w:w="9108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E30CDB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00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108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E30CDB">
              <w:rPr>
                <w:color w:val="000000"/>
                <w:sz w:val="22"/>
                <w:szCs w:val="22"/>
              </w:rPr>
              <w:t>1. Документ, выданный заявителю как результат муниципальной услуги, в котором, по мн</w:t>
            </w:r>
            <w:r w:rsidRPr="00E30CDB">
              <w:rPr>
                <w:color w:val="000000"/>
                <w:sz w:val="22"/>
                <w:szCs w:val="22"/>
              </w:rPr>
              <w:t>е</w:t>
            </w:r>
            <w:r w:rsidRPr="00E30CDB">
              <w:rPr>
                <w:color w:val="000000"/>
                <w:sz w:val="22"/>
                <w:szCs w:val="22"/>
              </w:rPr>
              <w:t>нию заявителя, содержатся опечатки и (или) ошибки</w:t>
            </w:r>
          </w:p>
        </w:tc>
        <w:tc>
          <w:tcPr>
            <w:tcW w:w="900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108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2. Д</w:t>
            </w:r>
            <w:r w:rsidRPr="00E30CDB">
              <w:rPr>
                <w:color w:val="000000"/>
                <w:sz w:val="22"/>
                <w:szCs w:val="22"/>
              </w:rPr>
              <w:t>окументы, свидетельствующие о наличии опечаток и (или) ошибок</w:t>
            </w:r>
          </w:p>
        </w:tc>
        <w:tc>
          <w:tcPr>
            <w:tcW w:w="900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3A151E" w:rsidRPr="00E30CDB" w:rsidTr="003A151E">
        <w:tc>
          <w:tcPr>
            <w:tcW w:w="9108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3. Документ, удостоверяющий полномочия представителя заявителя</w:t>
            </w:r>
          </w:p>
        </w:tc>
        <w:tc>
          <w:tcPr>
            <w:tcW w:w="900" w:type="dxa"/>
          </w:tcPr>
          <w:p w:rsidR="003A151E" w:rsidRPr="00E30CDB" w:rsidRDefault="003A151E" w:rsidP="003A151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:rsidR="003A151E" w:rsidRPr="00E30CDB" w:rsidRDefault="003A151E" w:rsidP="003A151E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  <w:r w:rsidRPr="00E30CDB">
        <w:rPr>
          <w:sz w:val="28"/>
          <w:szCs w:val="28"/>
        </w:rPr>
        <w:br/>
      </w:r>
      <w:r w:rsidRPr="00E30CDB">
        <w:rPr>
          <w:sz w:val="22"/>
          <w:szCs w:val="22"/>
        </w:rPr>
        <w:t>Иная информация:</w:t>
      </w:r>
    </w:p>
    <w:p w:rsidR="003A151E" w:rsidRPr="00E30CDB" w:rsidRDefault="003A151E" w:rsidP="003A151E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3A151E" w:rsidRPr="00E30CDB" w:rsidRDefault="003A151E" w:rsidP="003A151E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E30CDB">
        <w:rPr>
          <w:sz w:val="22"/>
          <w:szCs w:val="22"/>
        </w:rPr>
        <w:t>В соответствии с Федеральным законом «О персональных данных» от 27.07.2006 № 152-ФЗ заявитель (представитель заявителя) добровольно выражает согласие на обработку указанных в настоящем заявл</w:t>
      </w:r>
      <w:r w:rsidRPr="00E30CDB">
        <w:rPr>
          <w:sz w:val="22"/>
          <w:szCs w:val="22"/>
        </w:rPr>
        <w:t>е</w:t>
      </w:r>
      <w:r w:rsidRPr="00E30CDB">
        <w:rPr>
          <w:sz w:val="22"/>
          <w:szCs w:val="22"/>
        </w:rPr>
        <w:t>нии своих персональных данных, включая сбор, запись, систематизацию, накопление, хранение, уточн</w:t>
      </w:r>
      <w:r w:rsidRPr="00E30CDB">
        <w:rPr>
          <w:sz w:val="22"/>
          <w:szCs w:val="22"/>
        </w:rPr>
        <w:t>е</w:t>
      </w:r>
      <w:r w:rsidRPr="00E30CDB">
        <w:rPr>
          <w:sz w:val="22"/>
          <w:szCs w:val="22"/>
        </w:rPr>
        <w:t>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, в целях оказ</w:t>
      </w:r>
      <w:r w:rsidRPr="00E30CDB">
        <w:rPr>
          <w:sz w:val="22"/>
          <w:szCs w:val="22"/>
        </w:rPr>
        <w:t>а</w:t>
      </w:r>
      <w:r w:rsidRPr="00E30CDB">
        <w:rPr>
          <w:sz w:val="22"/>
          <w:szCs w:val="22"/>
        </w:rPr>
        <w:t>ния услуги по выдаче разрешения на установку и эксплуатацию указанной в настоящем заявлении р</w:t>
      </w:r>
      <w:r w:rsidRPr="00E30CDB">
        <w:rPr>
          <w:sz w:val="22"/>
          <w:szCs w:val="22"/>
        </w:rPr>
        <w:t>е</w:t>
      </w:r>
      <w:r w:rsidRPr="00E30CDB">
        <w:rPr>
          <w:sz w:val="22"/>
          <w:szCs w:val="22"/>
        </w:rPr>
        <w:t>кламной конструкции на территории города Нижнего Новгорода.</w:t>
      </w:r>
    </w:p>
    <w:p w:rsidR="003A151E" w:rsidRPr="00E30CDB" w:rsidRDefault="003A151E" w:rsidP="003A151E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</w:p>
    <w:p w:rsidR="003A151E" w:rsidRPr="00E30CDB" w:rsidRDefault="003A151E" w:rsidP="003A151E">
      <w:pPr>
        <w:tabs>
          <w:tab w:val="center" w:pos="4677"/>
          <w:tab w:val="right" w:pos="9355"/>
        </w:tabs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60"/>
        <w:gridCol w:w="1980"/>
        <w:gridCol w:w="360"/>
        <w:gridCol w:w="1620"/>
        <w:gridCol w:w="236"/>
        <w:gridCol w:w="2104"/>
        <w:gridCol w:w="143"/>
        <w:gridCol w:w="1318"/>
      </w:tblGrid>
      <w:tr w:rsidR="003A151E" w:rsidRPr="00E30CDB" w:rsidTr="00205877">
        <w:tc>
          <w:tcPr>
            <w:tcW w:w="1800" w:type="dxa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Подпись, печать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0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151E" w:rsidRPr="00E30CDB" w:rsidTr="00205877">
        <w:tc>
          <w:tcPr>
            <w:tcW w:w="1800" w:type="dxa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CDB">
              <w:rPr>
                <w:sz w:val="18"/>
                <w:szCs w:val="18"/>
              </w:rPr>
              <w:t>(подпись)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CDB">
              <w:rPr>
                <w:sz w:val="18"/>
                <w:szCs w:val="18"/>
              </w:rPr>
              <w:t>(Ф.И.О.)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М.П.</w:t>
            </w:r>
          </w:p>
        </w:tc>
      </w:tr>
      <w:tr w:rsidR="003A151E" w:rsidRPr="00E30CDB" w:rsidTr="00205877">
        <w:tc>
          <w:tcPr>
            <w:tcW w:w="9921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151E" w:rsidRPr="00E30CDB" w:rsidTr="00205877">
        <w:tc>
          <w:tcPr>
            <w:tcW w:w="9921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151E" w:rsidRPr="00E30CDB" w:rsidTr="00205877">
        <w:tc>
          <w:tcPr>
            <w:tcW w:w="9921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151E" w:rsidRPr="00E30CDB" w:rsidTr="00205877">
        <w:tc>
          <w:tcPr>
            <w:tcW w:w="9921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Отметка о принятии заявления:</w:t>
            </w:r>
          </w:p>
        </w:tc>
      </w:tr>
      <w:tr w:rsidR="003A151E" w:rsidRPr="00E30CDB" w:rsidTr="00205877">
        <w:tc>
          <w:tcPr>
            <w:tcW w:w="216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81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151E" w:rsidRPr="00E30CDB" w:rsidTr="00205877">
        <w:tc>
          <w:tcPr>
            <w:tcW w:w="1800" w:type="dxa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81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151E" w:rsidRPr="00E30CDB" w:rsidTr="00205877">
        <w:tc>
          <w:tcPr>
            <w:tcW w:w="414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Лицо, ответственное за прием документов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CDB">
              <w:rPr>
                <w:sz w:val="22"/>
                <w:szCs w:val="22"/>
              </w:rPr>
              <w:t>/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A151E" w:rsidRPr="00E30CDB" w:rsidRDefault="003A151E" w:rsidP="0020587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30CDB">
              <w:rPr>
                <w:sz w:val="18"/>
                <w:szCs w:val="18"/>
              </w:rPr>
              <w:t>(подпись)</w:t>
            </w:r>
            <w:r w:rsidRPr="00E30CDB">
              <w:rPr>
                <w:sz w:val="22"/>
                <w:szCs w:val="22"/>
              </w:rPr>
              <w:t xml:space="preserve"> М.П.</w:t>
            </w:r>
          </w:p>
        </w:tc>
      </w:tr>
    </w:tbl>
    <w:p w:rsidR="003A151E" w:rsidRPr="00E30CDB" w:rsidRDefault="003A151E" w:rsidP="00BC5CD2">
      <w:pPr>
        <w:rPr>
          <w:sz w:val="28"/>
          <w:szCs w:val="28"/>
        </w:rPr>
      </w:pPr>
    </w:p>
    <w:p w:rsidR="00A94BBA" w:rsidRPr="00E30CDB" w:rsidRDefault="00A94BBA" w:rsidP="00A94B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5686" w:rsidRPr="00E30CDB" w:rsidRDefault="00435686" w:rsidP="00A94B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5686" w:rsidRDefault="00435686" w:rsidP="00A94B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FD2" w:rsidRDefault="00FF4FD2" w:rsidP="00A94B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FD2" w:rsidRDefault="00FF4FD2" w:rsidP="00A94B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FD2" w:rsidRDefault="00FF4FD2" w:rsidP="00A94B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4FD2" w:rsidRDefault="00FF4FD2" w:rsidP="00A94B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4BBA" w:rsidRPr="00E30CDB" w:rsidRDefault="00A94BBA" w:rsidP="00BC5CD2">
      <w:pPr>
        <w:rPr>
          <w:sz w:val="28"/>
          <w:szCs w:val="28"/>
        </w:rPr>
      </w:pPr>
    </w:p>
    <w:sectPr w:rsidR="00A94BBA" w:rsidRPr="00E30CDB" w:rsidSect="00166DE6">
      <w:headerReference w:type="default" r:id="rId9"/>
      <w:footerReference w:type="default" r:id="rId10"/>
      <w:type w:val="continuous"/>
      <w:pgSz w:w="11907" w:h="16834" w:code="9"/>
      <w:pgMar w:top="1134" w:right="851" w:bottom="709" w:left="1134" w:header="28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36" w:rsidRDefault="008E0336" w:rsidP="009705F0">
      <w:r>
        <w:separator/>
      </w:r>
    </w:p>
  </w:endnote>
  <w:endnote w:type="continuationSeparator" w:id="0">
    <w:p w:rsidR="008E0336" w:rsidRDefault="008E0336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17" w:rsidRDefault="00782C17">
    <w:pPr>
      <w:pStyle w:val="ad"/>
      <w:jc w:val="right"/>
    </w:pPr>
  </w:p>
  <w:p w:rsidR="00782C17" w:rsidRDefault="00782C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36" w:rsidRDefault="008E0336" w:rsidP="009705F0">
      <w:r>
        <w:separator/>
      </w:r>
    </w:p>
  </w:footnote>
  <w:footnote w:type="continuationSeparator" w:id="0">
    <w:p w:rsidR="008E0336" w:rsidRDefault="008E0336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17" w:rsidRPr="00205877" w:rsidRDefault="00782C17">
    <w:pPr>
      <w:pStyle w:val="ab"/>
      <w:jc w:val="center"/>
      <w:rPr>
        <w:rFonts w:ascii="Calibri" w:hAnsi="Calibri" w:cs="Calibri"/>
      </w:rPr>
    </w:pPr>
    <w:r w:rsidRPr="00205877">
      <w:rPr>
        <w:rFonts w:ascii="Calibri" w:hAnsi="Calibri" w:cs="Calibri"/>
        <w:sz w:val="28"/>
        <w:szCs w:val="28"/>
      </w:rPr>
      <w:fldChar w:fldCharType="begin"/>
    </w:r>
    <w:r w:rsidRPr="00205877">
      <w:rPr>
        <w:rFonts w:ascii="Calibri" w:hAnsi="Calibri" w:cs="Calibri"/>
        <w:sz w:val="28"/>
        <w:szCs w:val="28"/>
      </w:rPr>
      <w:instrText>PAGE   \* MERGEFORMAT</w:instrText>
    </w:r>
    <w:r w:rsidRPr="00205877">
      <w:rPr>
        <w:rFonts w:ascii="Calibri" w:hAnsi="Calibri" w:cs="Calibri"/>
        <w:sz w:val="28"/>
        <w:szCs w:val="28"/>
      </w:rPr>
      <w:fldChar w:fldCharType="separate"/>
    </w:r>
    <w:r w:rsidR="00B77AA5">
      <w:rPr>
        <w:rFonts w:ascii="Calibri" w:hAnsi="Calibri" w:cs="Calibri"/>
        <w:noProof/>
        <w:sz w:val="28"/>
        <w:szCs w:val="28"/>
      </w:rPr>
      <w:t>2</w:t>
    </w:r>
    <w:r w:rsidRPr="00205877">
      <w:rPr>
        <w:rFonts w:ascii="Calibri" w:hAnsi="Calibri" w:cs="Calibri"/>
        <w:sz w:val="28"/>
        <w:szCs w:val="28"/>
      </w:rPr>
      <w:fldChar w:fldCharType="end"/>
    </w:r>
  </w:p>
  <w:p w:rsidR="00782C17" w:rsidRDefault="00782C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3C08E1"/>
    <w:multiLevelType w:val="multilevel"/>
    <w:tmpl w:val="A77815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F8"/>
    <w:rsid w:val="000929B4"/>
    <w:rsid w:val="000C0CC6"/>
    <w:rsid w:val="000C3945"/>
    <w:rsid w:val="000F19E1"/>
    <w:rsid w:val="00136C77"/>
    <w:rsid w:val="00141D63"/>
    <w:rsid w:val="00147009"/>
    <w:rsid w:val="00166DE6"/>
    <w:rsid w:val="00176914"/>
    <w:rsid w:val="001A0ED4"/>
    <w:rsid w:val="001E08D2"/>
    <w:rsid w:val="001F3388"/>
    <w:rsid w:val="002022F0"/>
    <w:rsid w:val="00204F9F"/>
    <w:rsid w:val="00205877"/>
    <w:rsid w:val="002329F6"/>
    <w:rsid w:val="00235028"/>
    <w:rsid w:val="00243BC1"/>
    <w:rsid w:val="00252FFF"/>
    <w:rsid w:val="002770B0"/>
    <w:rsid w:val="00291992"/>
    <w:rsid w:val="002B226C"/>
    <w:rsid w:val="002B37C6"/>
    <w:rsid w:val="002C04AC"/>
    <w:rsid w:val="002C7AF7"/>
    <w:rsid w:val="002E4817"/>
    <w:rsid w:val="00303DB7"/>
    <w:rsid w:val="0032163E"/>
    <w:rsid w:val="00325DBF"/>
    <w:rsid w:val="00330F9D"/>
    <w:rsid w:val="00331F12"/>
    <w:rsid w:val="0033210C"/>
    <w:rsid w:val="00345E8E"/>
    <w:rsid w:val="003469F8"/>
    <w:rsid w:val="003518C0"/>
    <w:rsid w:val="00367074"/>
    <w:rsid w:val="003A151E"/>
    <w:rsid w:val="003A6DF8"/>
    <w:rsid w:val="003A7C3A"/>
    <w:rsid w:val="003C1C13"/>
    <w:rsid w:val="003E12C5"/>
    <w:rsid w:val="003E7C17"/>
    <w:rsid w:val="00415876"/>
    <w:rsid w:val="004328F6"/>
    <w:rsid w:val="00435686"/>
    <w:rsid w:val="00442E79"/>
    <w:rsid w:val="00454A78"/>
    <w:rsid w:val="0046450A"/>
    <w:rsid w:val="004E2FEC"/>
    <w:rsid w:val="004F4711"/>
    <w:rsid w:val="00510562"/>
    <w:rsid w:val="00515CAB"/>
    <w:rsid w:val="005262CC"/>
    <w:rsid w:val="005329F2"/>
    <w:rsid w:val="00541418"/>
    <w:rsid w:val="00557957"/>
    <w:rsid w:val="005738A5"/>
    <w:rsid w:val="005B48EF"/>
    <w:rsid w:val="005B633F"/>
    <w:rsid w:val="005E558A"/>
    <w:rsid w:val="005F5A56"/>
    <w:rsid w:val="00604B3E"/>
    <w:rsid w:val="00607214"/>
    <w:rsid w:val="006115C7"/>
    <w:rsid w:val="00613897"/>
    <w:rsid w:val="00665D48"/>
    <w:rsid w:val="00686693"/>
    <w:rsid w:val="006B1AE4"/>
    <w:rsid w:val="006C6A62"/>
    <w:rsid w:val="006F3164"/>
    <w:rsid w:val="00711D51"/>
    <w:rsid w:val="0074532B"/>
    <w:rsid w:val="0074540D"/>
    <w:rsid w:val="0075114E"/>
    <w:rsid w:val="0075430C"/>
    <w:rsid w:val="00766815"/>
    <w:rsid w:val="00777977"/>
    <w:rsid w:val="00782C17"/>
    <w:rsid w:val="00782EB1"/>
    <w:rsid w:val="007841FD"/>
    <w:rsid w:val="007E065E"/>
    <w:rsid w:val="007E7FB3"/>
    <w:rsid w:val="00816F3B"/>
    <w:rsid w:val="00823148"/>
    <w:rsid w:val="00841F70"/>
    <w:rsid w:val="00844DF4"/>
    <w:rsid w:val="008872BC"/>
    <w:rsid w:val="008A36B3"/>
    <w:rsid w:val="008B175F"/>
    <w:rsid w:val="008E0336"/>
    <w:rsid w:val="008E1030"/>
    <w:rsid w:val="008F15BE"/>
    <w:rsid w:val="00901FCB"/>
    <w:rsid w:val="00906DCA"/>
    <w:rsid w:val="00914F53"/>
    <w:rsid w:val="00961C71"/>
    <w:rsid w:val="00961CB8"/>
    <w:rsid w:val="009705F0"/>
    <w:rsid w:val="00983A0C"/>
    <w:rsid w:val="009D14B0"/>
    <w:rsid w:val="009D3DD0"/>
    <w:rsid w:val="009F2AE9"/>
    <w:rsid w:val="00A1100B"/>
    <w:rsid w:val="00A1457E"/>
    <w:rsid w:val="00A8361F"/>
    <w:rsid w:val="00A8607B"/>
    <w:rsid w:val="00A94BBA"/>
    <w:rsid w:val="00A95F3E"/>
    <w:rsid w:val="00AB0B86"/>
    <w:rsid w:val="00AD115B"/>
    <w:rsid w:val="00AF51C9"/>
    <w:rsid w:val="00AF7FE1"/>
    <w:rsid w:val="00B0589C"/>
    <w:rsid w:val="00B141A6"/>
    <w:rsid w:val="00B20833"/>
    <w:rsid w:val="00B42A24"/>
    <w:rsid w:val="00B542D9"/>
    <w:rsid w:val="00B5686B"/>
    <w:rsid w:val="00B66B8E"/>
    <w:rsid w:val="00B67ECB"/>
    <w:rsid w:val="00B76536"/>
    <w:rsid w:val="00B77AA5"/>
    <w:rsid w:val="00B947C2"/>
    <w:rsid w:val="00BA2307"/>
    <w:rsid w:val="00BA3F36"/>
    <w:rsid w:val="00BC5CD2"/>
    <w:rsid w:val="00BD24EF"/>
    <w:rsid w:val="00BE14E3"/>
    <w:rsid w:val="00C13ED7"/>
    <w:rsid w:val="00C1446E"/>
    <w:rsid w:val="00C16ACF"/>
    <w:rsid w:val="00C276EC"/>
    <w:rsid w:val="00C34534"/>
    <w:rsid w:val="00C46885"/>
    <w:rsid w:val="00C549B3"/>
    <w:rsid w:val="00CC47C0"/>
    <w:rsid w:val="00CD654F"/>
    <w:rsid w:val="00CE2923"/>
    <w:rsid w:val="00CE786F"/>
    <w:rsid w:val="00CF05B8"/>
    <w:rsid w:val="00D047FE"/>
    <w:rsid w:val="00D26B3A"/>
    <w:rsid w:val="00D807F2"/>
    <w:rsid w:val="00D82B60"/>
    <w:rsid w:val="00E11CB9"/>
    <w:rsid w:val="00E16E1E"/>
    <w:rsid w:val="00E30CDB"/>
    <w:rsid w:val="00E53E10"/>
    <w:rsid w:val="00E54E50"/>
    <w:rsid w:val="00E82347"/>
    <w:rsid w:val="00EA08D3"/>
    <w:rsid w:val="00F07FC4"/>
    <w:rsid w:val="00F47582"/>
    <w:rsid w:val="00F72989"/>
    <w:rsid w:val="00F81FEC"/>
    <w:rsid w:val="00F823C6"/>
    <w:rsid w:val="00F9301B"/>
    <w:rsid w:val="00FB01F0"/>
    <w:rsid w:val="00FB26F2"/>
    <w:rsid w:val="00FD0FE6"/>
    <w:rsid w:val="00FE04D5"/>
    <w:rsid w:val="00FE2B63"/>
    <w:rsid w:val="00FF42AC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1F"/>
  </w:style>
  <w:style w:type="paragraph" w:styleId="1">
    <w:name w:val="heading 1"/>
    <w:basedOn w:val="a"/>
    <w:next w:val="a"/>
    <w:qFormat/>
    <w:rsid w:val="00A8361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836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36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361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A8361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8361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361F"/>
    <w:pPr>
      <w:jc w:val="both"/>
    </w:pPr>
    <w:rPr>
      <w:sz w:val="28"/>
    </w:rPr>
  </w:style>
  <w:style w:type="paragraph" w:styleId="a4">
    <w:name w:val="Body Text Indent"/>
    <w:basedOn w:val="a"/>
    <w:rsid w:val="00A8361F"/>
    <w:pPr>
      <w:ind w:firstLine="567"/>
    </w:pPr>
    <w:rPr>
      <w:sz w:val="28"/>
    </w:rPr>
  </w:style>
  <w:style w:type="paragraph" w:styleId="20">
    <w:name w:val="Body Text Indent 2"/>
    <w:basedOn w:val="a"/>
    <w:rsid w:val="00A8361F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A8361F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A8361F"/>
    <w:pPr>
      <w:jc w:val="center"/>
    </w:pPr>
    <w:rPr>
      <w:b/>
      <w:sz w:val="32"/>
    </w:rPr>
  </w:style>
  <w:style w:type="paragraph" w:styleId="a6">
    <w:name w:val="Block Text"/>
    <w:basedOn w:val="a"/>
    <w:rsid w:val="00A8361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uiPriority w:val="99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link w:val="HeadDoc"/>
    <w:uiPriority w:val="99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paragraph" w:customStyle="1" w:styleId="ConsPlusNormal">
    <w:name w:val="ConsPlusNormal"/>
    <w:uiPriority w:val="99"/>
    <w:rsid w:val="00A94B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94BBA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A94BBA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A94BBA"/>
    <w:rPr>
      <w:rFonts w:eastAsia="Calibri"/>
    </w:rPr>
  </w:style>
  <w:style w:type="character" w:styleId="af">
    <w:name w:val="Hyperlink"/>
    <w:basedOn w:val="a0"/>
    <w:unhideWhenUsed/>
    <w:rsid w:val="00B141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1F"/>
  </w:style>
  <w:style w:type="paragraph" w:styleId="1">
    <w:name w:val="heading 1"/>
    <w:basedOn w:val="a"/>
    <w:next w:val="a"/>
    <w:qFormat/>
    <w:rsid w:val="00A8361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836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36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361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A8361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8361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361F"/>
    <w:pPr>
      <w:jc w:val="both"/>
    </w:pPr>
    <w:rPr>
      <w:sz w:val="28"/>
    </w:rPr>
  </w:style>
  <w:style w:type="paragraph" w:styleId="a4">
    <w:name w:val="Body Text Indent"/>
    <w:basedOn w:val="a"/>
    <w:rsid w:val="00A8361F"/>
    <w:pPr>
      <w:ind w:firstLine="567"/>
    </w:pPr>
    <w:rPr>
      <w:sz w:val="28"/>
    </w:rPr>
  </w:style>
  <w:style w:type="paragraph" w:styleId="20">
    <w:name w:val="Body Text Indent 2"/>
    <w:basedOn w:val="a"/>
    <w:rsid w:val="00A8361F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A8361F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A8361F"/>
    <w:pPr>
      <w:jc w:val="center"/>
    </w:pPr>
    <w:rPr>
      <w:b/>
      <w:sz w:val="32"/>
    </w:rPr>
  </w:style>
  <w:style w:type="paragraph" w:styleId="a6">
    <w:name w:val="Block Text"/>
    <w:basedOn w:val="a"/>
    <w:rsid w:val="00A8361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uiPriority w:val="99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link w:val="HeadDoc"/>
    <w:uiPriority w:val="99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paragraph" w:customStyle="1" w:styleId="ConsPlusNormal">
    <w:name w:val="ConsPlusNormal"/>
    <w:uiPriority w:val="99"/>
    <w:rsid w:val="00A94B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94BBA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A94BBA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A94BBA"/>
    <w:rPr>
      <w:rFonts w:eastAsia="Calibri"/>
    </w:rPr>
  </w:style>
  <w:style w:type="character" w:styleId="af">
    <w:name w:val="Hyperlink"/>
    <w:basedOn w:val="a0"/>
    <w:unhideWhenUsed/>
    <w:rsid w:val="00B14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66CA-04C7-4F67-81AC-834C42BB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040</CharactersWithSpaces>
  <SharedDoc>false</SharedDoc>
  <HLinks>
    <vt:vector size="180" baseType="variant">
      <vt:variant>
        <vt:i4>602940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8A47C8D9A7832E71F145133CE3E5EF1F14B80A9B6928295815D08BA6E06E37EA74CC0E2D9CC5AF0C1DBF708BA0DFC59C64CEAF5CCu7l7M</vt:lpwstr>
      </vt:variant>
      <vt:variant>
        <vt:lpwstr/>
      </vt:variant>
      <vt:variant>
        <vt:i4>37356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8A47C8D9A7832E71F145133CE3E5EF1F14B80A9B6928295815D08BA6E06E37EA74CC0E7DFCE05F5D4CAAF07BA11E25DDC50E8F7uClFM</vt:lpwstr>
      </vt:variant>
      <vt:variant>
        <vt:lpwstr/>
      </vt:variant>
      <vt:variant>
        <vt:i4>19005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4DC8BEEED748ECECD42EF3FE2701867D0aDn0H</vt:lpwstr>
      </vt:variant>
      <vt:variant>
        <vt:lpwstr/>
      </vt:variant>
      <vt:variant>
        <vt:i4>80609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0A1F2CAA0EF37322C6A9E50184B1CEFCE2637F75A3D99B73F489F37A636DA367AD86FDF75918DBBBC30D9C7CB41A56EA23B1765DACFBFFE325D4648a9nBH</vt:lpwstr>
      </vt:variant>
      <vt:variant>
        <vt:lpwstr/>
      </vt:variant>
      <vt:variant>
        <vt:i4>79299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2BABC3B8F928B1FFC3DEE701A63CCD3BFF8a2nDH</vt:lpwstr>
      </vt:variant>
      <vt:variant>
        <vt:lpwstr/>
      </vt:variant>
      <vt:variant>
        <vt:i4>79299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5BBBC3B8F928B1FFC3DEE701A63CCD3BFF8a2nDH</vt:lpwstr>
      </vt:variant>
      <vt:variant>
        <vt:lpwstr/>
      </vt:variant>
      <vt:variant>
        <vt:i4>79299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1B3B43B8F928B1FFC3DEE701A63CCD3BFF8a2nDH</vt:lpwstr>
      </vt:variant>
      <vt:variant>
        <vt:lpwstr/>
      </vt:variant>
      <vt:variant>
        <vt:i4>79299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1B3BA3B8F928B1FFC3DEE701A63CCD3BFF8a2nDH</vt:lpwstr>
      </vt:variant>
      <vt:variant>
        <vt:lpwstr/>
      </vt:variant>
      <vt:variant>
        <vt:i4>19005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4DC8BEEED748ECECD42EF3FE2701867D0aDn0H</vt:lpwstr>
      </vt:variant>
      <vt:variant>
        <vt:lpwstr/>
      </vt:variant>
      <vt:variant>
        <vt:i4>79299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2BABC3B8F928B1FFC3DEE701A63CCD3BFF8a2nDH</vt:lpwstr>
      </vt:variant>
      <vt:variant>
        <vt:lpwstr/>
      </vt:variant>
      <vt:variant>
        <vt:i4>79299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5BBBC3B8F928B1FFC3DEE701A63CCD3BFF8a2nDH</vt:lpwstr>
      </vt:variant>
      <vt:variant>
        <vt:lpwstr/>
      </vt:variant>
      <vt:variant>
        <vt:i4>79299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1B3B43B8F928B1FFC3DEE701A63CCD3BFF8a2nDH</vt:lpwstr>
      </vt:variant>
      <vt:variant>
        <vt:lpwstr/>
      </vt:variant>
      <vt:variant>
        <vt:i4>79299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0A1F2CAA0EF37322C6A9E461B2743EACA2860FB5E349BE2661A9960F966DC633A98698A36D581B3BA3B8F928B1FFC3DEE701A63CCD3BFF8a2nDH</vt:lpwstr>
      </vt:variant>
      <vt:variant>
        <vt:lpwstr/>
      </vt:variant>
      <vt:variant>
        <vt:i4>80610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A1F2CAA0EF37322C6A9E50184B1CEFCE2637F75A3D99B73F489F37A636DA367AD86FDF75918DBBBC30DAC2CB41A56EA23B1765DACFBFFE325D4648a9nBH</vt:lpwstr>
      </vt:variant>
      <vt:variant>
        <vt:lpwstr/>
      </vt:variant>
      <vt:variant>
        <vt:i4>80610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A1F2CAA0EF37322C6A9E50184B1CEFCE2637F75A3D99B73F489F37A636DA367AD86FDF75918DBBBC30DAC1CF41A56EA23B1765DACFBFFE325D4648a9nBH</vt:lpwstr>
      </vt:variant>
      <vt:variant>
        <vt:lpwstr/>
      </vt:variant>
      <vt:variant>
        <vt:i4>80609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A1F2CAA0EF37322C6A9E50184B1CEFCE2637F75A3D99B73F489F37A636DA367AD86FDF75918DBBBC30DBC7C941A56EA23B1765DACFBFFE325D4648a9nBH</vt:lpwstr>
      </vt:variant>
      <vt:variant>
        <vt:lpwstr/>
      </vt:variant>
      <vt:variant>
        <vt:i4>80610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A1F2CAA0EF37322C6A9E50184B1CEFCE2637F75A3D99B73F489F37A636DA367AD86FDF75918DBBBC30DAC3CE41A56EA23B1765DACFBFFE325D4648a9nBH</vt:lpwstr>
      </vt:variant>
      <vt:variant>
        <vt:lpwstr/>
      </vt:variant>
      <vt:variant>
        <vt:i4>80610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A1F2CAA0EF37322C6A9E50184B1CEFCE2637F75A3D99B73F489F37A636DA367AD86FDF75918DBBBC30DAC3CE41A56EA23B1765DACFBFFE325D4648a9nBH</vt:lpwstr>
      </vt:variant>
      <vt:variant>
        <vt:lpwstr/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6B639A223AE306984BBA3A7E036FAC391F2B873C2420AFAF0AED968A64714B881547A5635A71417203CDD23BCF21A4F1DDD32C4DFD526210563289G7R0G</vt:lpwstr>
      </vt:variant>
      <vt:variant>
        <vt:lpwstr/>
      </vt:variant>
      <vt:variant>
        <vt:i4>49152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596B910CF3440B0FB45737A2B5EF55F87696D8FE1015DDF180A56F84FC78995FD8BEDC855B2BCBC2ABBA99F47Ci3N</vt:lpwstr>
      </vt:variant>
      <vt:variant>
        <vt:lpwstr/>
      </vt:variant>
      <vt:variant>
        <vt:i4>5767209</vt:i4>
      </vt:variant>
      <vt:variant>
        <vt:i4>27</vt:i4>
      </vt:variant>
      <vt:variant>
        <vt:i4>0</vt:i4>
      </vt:variant>
      <vt:variant>
        <vt:i4>5</vt:i4>
      </vt:variant>
      <vt:variant>
        <vt:lpwstr>mailto:sormovo@mfc-nn.ru</vt:lpwstr>
      </vt:variant>
      <vt:variant>
        <vt:lpwstr/>
      </vt:variant>
      <vt:variant>
        <vt:i4>3735642</vt:i4>
      </vt:variant>
      <vt:variant>
        <vt:i4>24</vt:i4>
      </vt:variant>
      <vt:variant>
        <vt:i4>0</vt:i4>
      </vt:variant>
      <vt:variant>
        <vt:i4>5</vt:i4>
      </vt:variant>
      <vt:variant>
        <vt:lpwstr>mailto:priokskiy@mfc-nn.ru</vt:lpwstr>
      </vt:variant>
      <vt:variant>
        <vt:lpwstr/>
      </vt:variant>
      <vt:variant>
        <vt:i4>3211334</vt:i4>
      </vt:variant>
      <vt:variant>
        <vt:i4>21</vt:i4>
      </vt:variant>
      <vt:variant>
        <vt:i4>0</vt:i4>
      </vt:variant>
      <vt:variant>
        <vt:i4>5</vt:i4>
      </vt:variant>
      <vt:variant>
        <vt:lpwstr>mailto:ganza@mfc-nn.ru</vt:lpwstr>
      </vt:variant>
      <vt:variant>
        <vt:lpwstr/>
      </vt:variant>
      <vt:variant>
        <vt:i4>3997773</vt:i4>
      </vt:variant>
      <vt:variant>
        <vt:i4>18</vt:i4>
      </vt:variant>
      <vt:variant>
        <vt:i4>0</vt:i4>
      </vt:variant>
      <vt:variant>
        <vt:i4>5</vt:i4>
      </vt:variant>
      <vt:variant>
        <vt:lpwstr>mailto:slavyanka@mfc-nn.ru</vt:lpwstr>
      </vt:variant>
      <vt:variant>
        <vt:lpwstr/>
      </vt:variant>
      <vt:variant>
        <vt:i4>1966180</vt:i4>
      </vt:variant>
      <vt:variant>
        <vt:i4>15</vt:i4>
      </vt:variant>
      <vt:variant>
        <vt:i4>0</vt:i4>
      </vt:variant>
      <vt:variant>
        <vt:i4>5</vt:i4>
      </vt:variant>
      <vt:variant>
        <vt:lpwstr>mailto:moskovskiy@mfc-nn.ru</vt:lpwstr>
      </vt:variant>
      <vt:variant>
        <vt:lpwstr/>
      </vt:variant>
      <vt:variant>
        <vt:i4>2555979</vt:i4>
      </vt:variant>
      <vt:variant>
        <vt:i4>12</vt:i4>
      </vt:variant>
      <vt:variant>
        <vt:i4>0</vt:i4>
      </vt:variant>
      <vt:variant>
        <vt:i4>5</vt:i4>
      </vt:variant>
      <vt:variant>
        <vt:lpwstr>mailto:leninskiy@mfc-nn.ru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kanavino@mfc-nn.ru</vt:lpwstr>
      </vt:variant>
      <vt:variant>
        <vt:lpwstr/>
      </vt:variant>
      <vt:variant>
        <vt:i4>2359370</vt:i4>
      </vt:variant>
      <vt:variant>
        <vt:i4>6</vt:i4>
      </vt:variant>
      <vt:variant>
        <vt:i4>0</vt:i4>
      </vt:variant>
      <vt:variant>
        <vt:i4>5</vt:i4>
      </vt:variant>
      <vt:variant>
        <vt:lpwstr>mailto:avtozavod@mfc-nn.ru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7N4y2G</vt:lpwstr>
      </vt:variant>
      <vt:variant>
        <vt:lpwstr/>
      </vt:variant>
      <vt:variant>
        <vt:i4>3670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340F8E7N4y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user</cp:lastModifiedBy>
  <cp:revision>2</cp:revision>
  <cp:lastPrinted>2021-09-22T10:59:00Z</cp:lastPrinted>
  <dcterms:created xsi:type="dcterms:W3CDTF">2021-10-28T13:09:00Z</dcterms:created>
  <dcterms:modified xsi:type="dcterms:W3CDTF">2021-10-28T13:09:00Z</dcterms:modified>
</cp:coreProperties>
</file>